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82C64B0" w:rsidR="00F9580E" w:rsidRPr="00B840EC" w:rsidRDefault="0033710C" w:rsidP="00F9580E">
      <w:r>
        <w:t>08</w:t>
      </w:r>
      <w:r w:rsidR="00E728E2">
        <w:t>.0</w:t>
      </w:r>
      <w:r w:rsidR="0073703B"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B2FB22" w14:textId="5D048E79" w:rsidR="005915B4" w:rsidRPr="005915B4" w:rsidRDefault="007C4DD5" w:rsidP="005915B4">
      <w:pPr>
        <w:ind w:firstLine="709"/>
        <w:jc w:val="both"/>
      </w:pPr>
      <w:r>
        <w:t xml:space="preserve">1. </w:t>
      </w:r>
      <w:r w:rsidR="00174C8F">
        <w:t>Аренда</w:t>
      </w:r>
      <w:r w:rsidR="00174C8F" w:rsidRPr="00950BFB">
        <w:t>:</w:t>
      </w:r>
      <w:r w:rsidR="00E8209B">
        <w:t xml:space="preserve"> </w:t>
      </w:r>
      <w:r w:rsidR="00174C8F" w:rsidRPr="00950BFB">
        <w:t>земельный участок,</w:t>
      </w:r>
      <w:r w:rsidR="00174C8F">
        <w:t xml:space="preserve"> </w:t>
      </w:r>
      <w:r w:rsidR="00174C8F" w:rsidRPr="00950BFB">
        <w:t>местоположение: Московская область, Рузский городской округ,</w:t>
      </w:r>
      <w:r w:rsidR="00174C8F">
        <w:t> д.</w:t>
      </w:r>
      <w:r w:rsidR="00D624CE">
        <w:t> </w:t>
      </w:r>
      <w:r w:rsidR="0033710C">
        <w:t>Волково</w:t>
      </w:r>
      <w:r w:rsidR="00174C8F">
        <w:t xml:space="preserve">, </w:t>
      </w:r>
      <w:r w:rsidR="00174C8F" w:rsidRPr="00950BFB">
        <w:t xml:space="preserve">площадь </w:t>
      </w:r>
      <w:r w:rsidR="0033710C">
        <w:t>553</w:t>
      </w:r>
      <w:r w:rsidR="00174C8F" w:rsidRPr="00950BFB">
        <w:t xml:space="preserve"> </w:t>
      </w:r>
      <w:proofErr w:type="spellStart"/>
      <w:r w:rsidR="00174C8F" w:rsidRPr="00950BFB">
        <w:t>кв.м</w:t>
      </w:r>
      <w:proofErr w:type="spellEnd"/>
      <w:r w:rsidR="00174C8F" w:rsidRPr="00950BFB">
        <w:t>,</w:t>
      </w:r>
      <w:r w:rsidR="00174C8F">
        <w:t xml:space="preserve"> </w:t>
      </w:r>
      <w:r w:rsidR="00174C8F" w:rsidRPr="00950BFB">
        <w:t>разрешённое использование</w:t>
      </w:r>
      <w:r w:rsidR="00174C8F">
        <w:t xml:space="preserve">: </w:t>
      </w:r>
      <w:r>
        <w:t>д</w:t>
      </w:r>
      <w:r w:rsidRPr="007C4DD5">
        <w:t>ля ведения личного подсобного хозяйства (приусадебный земельный участок)</w:t>
      </w:r>
      <w:r w:rsidR="00174C8F">
        <w:t xml:space="preserve">, </w:t>
      </w:r>
      <w:r w:rsidR="00174C8F" w:rsidRPr="00950BFB">
        <w:t>категория земель – земли населённых пунк</w:t>
      </w:r>
      <w:r w:rsidR="00174C8F">
        <w:t>тов</w:t>
      </w:r>
      <w:r w:rsidR="005915B4">
        <w:t xml:space="preserve">, </w:t>
      </w:r>
      <w:r w:rsidR="005915B4" w:rsidRPr="005915B4">
        <w:t>реквизиты извещения – 210000057100000003</w:t>
      </w:r>
      <w:r w:rsidR="0033710C">
        <w:t>58</w:t>
      </w:r>
      <w:r>
        <w:t>;</w:t>
      </w:r>
    </w:p>
    <w:p w14:paraId="6631068A" w14:textId="0A53F340" w:rsidR="00E84F52" w:rsidRDefault="00E84F52" w:rsidP="005915B4">
      <w:pPr>
        <w:ind w:firstLine="709"/>
        <w:jc w:val="both"/>
      </w:pPr>
      <w:r>
        <w:t>2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</w:t>
      </w:r>
      <w:r w:rsidR="0033710C">
        <w:t>г. Руза</w:t>
      </w:r>
      <w:r>
        <w:t xml:space="preserve">, </w:t>
      </w:r>
      <w:r w:rsidRPr="00950BFB">
        <w:t xml:space="preserve">площадь </w:t>
      </w:r>
      <w:r w:rsidR="0033710C">
        <w:t>726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>: д</w:t>
      </w:r>
      <w:r w:rsidRPr="007C4DD5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5915B4">
        <w:t>реквизиты извещения – 210000057100000003</w:t>
      </w:r>
      <w:r w:rsidR="0033710C">
        <w:t>59</w:t>
      </w:r>
      <w:r>
        <w:t>;</w:t>
      </w:r>
    </w:p>
    <w:p w14:paraId="46C51E89" w14:textId="0FD082FC" w:rsidR="007C4DD5" w:rsidRDefault="007C4DD5" w:rsidP="005915B4">
      <w:pPr>
        <w:ind w:firstLine="709"/>
        <w:jc w:val="both"/>
      </w:pPr>
      <w:r>
        <w:t>3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</w:t>
      </w:r>
      <w:r w:rsidR="00E84F52">
        <w:t xml:space="preserve">, </w:t>
      </w:r>
      <w:r w:rsidR="0033710C">
        <w:t>д. </w:t>
      </w:r>
      <w:proofErr w:type="spellStart"/>
      <w:r w:rsidR="0033710C">
        <w:t>Вертошино</w:t>
      </w:r>
      <w:proofErr w:type="spellEnd"/>
      <w:r>
        <w:t xml:space="preserve">, </w:t>
      </w:r>
      <w:r w:rsidRPr="00950BFB">
        <w:t xml:space="preserve">площадь </w:t>
      </w:r>
      <w:r w:rsidR="0033710C">
        <w:t>1912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="0033710C">
        <w:t>д</w:t>
      </w:r>
      <w:r w:rsidR="0033710C" w:rsidRPr="007C4DD5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5915B4">
        <w:t>реквизиты извещения – 210000057100000003</w:t>
      </w:r>
      <w:r w:rsidR="0033710C">
        <w:t>60</w:t>
      </w:r>
      <w:r w:rsidR="00E84F52">
        <w:t>;</w:t>
      </w:r>
    </w:p>
    <w:p w14:paraId="622704AF" w14:textId="2257ECC1" w:rsidR="00D81AAF" w:rsidRDefault="00E84F52" w:rsidP="0033710C">
      <w:pPr>
        <w:ind w:firstLine="709"/>
        <w:jc w:val="both"/>
      </w:pPr>
      <w:r>
        <w:t xml:space="preserve">4. </w:t>
      </w:r>
      <w:r w:rsidR="0033710C" w:rsidRPr="0033710C">
        <w:t>Аренда: земельный участок, местоположение: Московская область, Рузский городской округ, д.</w:t>
      </w:r>
      <w:r w:rsidR="0033710C">
        <w:t> </w:t>
      </w:r>
      <w:proofErr w:type="spellStart"/>
      <w:r w:rsidR="0033710C" w:rsidRPr="0033710C">
        <w:t>Вертошино</w:t>
      </w:r>
      <w:proofErr w:type="spellEnd"/>
      <w:r w:rsidR="0033710C" w:rsidRPr="0033710C">
        <w:t>, площадь 19</w:t>
      </w:r>
      <w:r w:rsidR="0033710C">
        <w:t>99</w:t>
      </w:r>
      <w:r w:rsidR="0033710C" w:rsidRPr="0033710C">
        <w:t xml:space="preserve"> </w:t>
      </w:r>
      <w:proofErr w:type="spellStart"/>
      <w:proofErr w:type="gramStart"/>
      <w:r w:rsidR="0033710C" w:rsidRPr="0033710C">
        <w:t>кв.м</w:t>
      </w:r>
      <w:proofErr w:type="spellEnd"/>
      <w:proofErr w:type="gramEnd"/>
      <w:r w:rsidR="0033710C" w:rsidRPr="0033710C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, реквизиты извещения – 2100000571000000036</w:t>
      </w:r>
      <w:r w:rsidR="0033710C">
        <w:t>1.</w:t>
      </w:r>
    </w:p>
    <w:p w14:paraId="6DB2AFAE" w14:textId="5F186ADD" w:rsidR="00D81AAF" w:rsidRDefault="00D81AAF" w:rsidP="00E84F52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8D849C1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F4103C">
        <w:t>0</w:t>
      </w:r>
      <w:r w:rsidR="0033710C">
        <w:t>8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1D932556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F4103C">
        <w:t>0</w:t>
      </w:r>
      <w:r w:rsidR="0033710C">
        <w:t>7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54620"/>
    <w:rsid w:val="00160DC5"/>
    <w:rsid w:val="00174C8F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3710C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90</cp:revision>
  <cp:lastPrinted>2022-08-09T10:19:00Z</cp:lastPrinted>
  <dcterms:created xsi:type="dcterms:W3CDTF">2023-03-16T12:25:00Z</dcterms:created>
  <dcterms:modified xsi:type="dcterms:W3CDTF">2024-04-06T11:05:00Z</dcterms:modified>
</cp:coreProperties>
</file>